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52456B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Нурлат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52456B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УРЛАТ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52456B">
              <w:rPr>
                <w:rStyle w:val="ad"/>
                <w:noProof/>
                <w:sz w:val="24"/>
                <w:szCs w:val="24"/>
                <w:lang w:eastAsia="zh-CN" w:bidi="hi-IN"/>
              </w:rPr>
              <w:t>НУРЛАТ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524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лат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524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лат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524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лат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524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лат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524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лат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52456B">
        <w:rPr>
          <w:sz w:val="28"/>
          <w:szCs w:val="28"/>
          <w:lang w:eastAsia="zh-CN" w:bidi="hi-IN"/>
        </w:rPr>
        <w:t>НУРЛАТ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524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лат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52456B" w:rsidP="00E543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тское</w:t>
            </w:r>
            <w:proofErr w:type="spellEnd"/>
            <w:r w:rsidR="006B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 w:rsidR="006B2147">
              <w:rPr>
                <w:rFonts w:ascii="Times New Roman" w:hAnsi="Times New Roman"/>
                <w:sz w:val="24"/>
                <w:szCs w:val="24"/>
              </w:rPr>
              <w:t>север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о-западной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E5433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</w:t>
            </w:r>
          </w:p>
        </w:tc>
      </w:tr>
      <w:tr w:rsidR="00A82A36" w:rsidTr="00696A89">
        <w:trPr>
          <w:trHeight w:val="87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696A89" w:rsidRDefault="00555436" w:rsidP="00E543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54333">
              <w:rPr>
                <w:rFonts w:ascii="Times New Roman" w:hAnsi="Times New Roman"/>
                <w:sz w:val="24"/>
                <w:szCs w:val="24"/>
              </w:rPr>
              <w:t>Нурлаты</w:t>
            </w:r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E5433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A82A36" w:rsidTr="00E704D1">
        <w:trPr>
          <w:trHeight w:val="854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696A89" w:rsidRDefault="00E54333" w:rsidP="00282E1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урлаты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C22" w:rsidRDefault="00E5433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E704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E704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E704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E704D1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E704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</w:tr>
      <w:tr w:rsidR="00A82A36" w:rsidTr="00E704D1">
        <w:trPr>
          <w:trHeight w:val="1079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82A36" w:rsidRDefault="00435013" w:rsidP="00E704D1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704D1">
              <w:rPr>
                <w:rFonts w:ascii="Times New Roman" w:hAnsi="Times New Roman"/>
                <w:sz w:val="24"/>
                <w:szCs w:val="24"/>
              </w:rPr>
              <w:t>Нурлаты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A22" w:rsidRDefault="00E704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E704D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8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52456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урлат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52456B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B4" w:rsidRDefault="006C6CB4" w:rsidP="00F56C74">
      <w:pPr>
        <w:spacing w:after="0" w:line="240" w:lineRule="auto"/>
      </w:pPr>
      <w:r>
        <w:separator/>
      </w:r>
    </w:p>
  </w:endnote>
  <w:endnote w:type="continuationSeparator" w:id="0">
    <w:p w:rsidR="006C6CB4" w:rsidRDefault="006C6CB4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E704D1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B4" w:rsidRDefault="006C6CB4" w:rsidP="00F56C74">
      <w:pPr>
        <w:spacing w:after="0" w:line="240" w:lineRule="auto"/>
      </w:pPr>
      <w:r>
        <w:separator/>
      </w:r>
    </w:p>
  </w:footnote>
  <w:footnote w:type="continuationSeparator" w:id="0">
    <w:p w:rsidR="006C6CB4" w:rsidRDefault="006C6CB4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C6CB4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3081-2E5E-4BF8-ABCE-2C34237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1:28:00Z</dcterms:created>
  <dcterms:modified xsi:type="dcterms:W3CDTF">2017-08-31T21:37:00Z</dcterms:modified>
</cp:coreProperties>
</file>